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A4A8" w14:textId="77777777" w:rsidR="008F45F6" w:rsidRDefault="008F45F6" w:rsidP="00455442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F18C794" w14:textId="77777777" w:rsidR="00D203FA" w:rsidRPr="00B72BD9" w:rsidRDefault="00D203FA" w:rsidP="00D20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ЕННОСТЬ НА </w:t>
      </w:r>
      <w:r>
        <w:rPr>
          <w:rFonts w:ascii="Times New Roman" w:hAnsi="Times New Roman" w:cs="Times New Roman"/>
          <w:b/>
          <w:sz w:val="24"/>
          <w:szCs w:val="24"/>
        </w:rPr>
        <w:t>УЧАСТИЕ В ЗАСЕДАНИИ МГЭК</w:t>
      </w:r>
    </w:p>
    <w:p w14:paraId="24AD6351" w14:textId="77777777" w:rsidR="00D203FA" w:rsidRPr="00B72BD9" w:rsidRDefault="00D203FA" w:rsidP="00D2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7D924" w14:textId="77777777" w:rsidR="00D203FA" w:rsidRDefault="00D203FA" w:rsidP="00D2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>Доверенность</w:t>
      </w:r>
      <w:proofErr w:type="gramStart"/>
      <w:r w:rsidRPr="00B72BD9">
        <w:rPr>
          <w:rFonts w:ascii="Times New Roman" w:hAnsi="Times New Roman" w:cs="Times New Roman"/>
          <w:b/>
          <w:sz w:val="24"/>
          <w:szCs w:val="24"/>
        </w:rPr>
        <w:t xml:space="preserve"> № [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72BD9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4FE21531" w14:textId="77777777" w:rsidR="00D203FA" w:rsidRPr="00B72BD9" w:rsidRDefault="00D203FA" w:rsidP="00D2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D203FA" w:rsidRPr="00B72BD9" w14:paraId="39786BD4" w14:textId="77777777" w:rsidTr="00300EF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3CDD9" w14:textId="77777777" w:rsidR="00D203FA" w:rsidRPr="00B72BD9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3D0CB787" w14:textId="77777777" w:rsidR="00D203FA" w:rsidRPr="00B72BD9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2BE98AA3" w14:textId="77777777" w:rsidR="00D203FA" w:rsidRPr="00B72BD9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CD6AF9" w14:textId="77777777" w:rsidR="00D203FA" w:rsidRPr="00B72BD9" w:rsidRDefault="00D203FA" w:rsidP="00D2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8DACD1" w14:textId="77777777" w:rsidR="00D203FA" w:rsidRPr="00B72BD9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Настоящей доверенностью я, [ФИО, паспортные данные, место и год рождения, адрес места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 xml:space="preserve">], [должность] </w:t>
      </w:r>
    </w:p>
    <w:p w14:paraId="402BD060" w14:textId="77777777" w:rsidR="00D203FA" w:rsidRPr="00B72BD9" w:rsidRDefault="00D203FA" w:rsidP="00D203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6BE5D5DA" w14:textId="77777777" w:rsidR="00D203FA" w:rsidRPr="00B72BD9" w:rsidRDefault="00D203FA" w:rsidP="00D20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[ФИО, паспортные данные, место и год рождения, адрес места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>]</w:t>
      </w:r>
    </w:p>
    <w:p w14:paraId="6B4A0A5F" w14:textId="77777777" w:rsidR="00D203FA" w:rsidRPr="002972A1" w:rsidRDefault="00D203FA" w:rsidP="00D203FA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2A1">
        <w:rPr>
          <w:rFonts w:ascii="Times New Roman" w:hAnsi="Times New Roman" w:cs="Times New Roman"/>
          <w:sz w:val="24"/>
          <w:szCs w:val="24"/>
        </w:rPr>
        <w:t>Принимать участие в заседании МГЭК, давать ответы на вопросы членов МГЭК, участвующих в заседании, задавать  вопросы, делать   заявления,   давать  объяснения  членам МГЭК, представлять свои доводы  по  всем  возникающим  в ходе  рассмотрения пакета документов по клиническому исследованию вопросам.</w:t>
      </w:r>
      <w:r w:rsidRPr="00297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127CDA39" w14:textId="77777777" w:rsidR="00D203FA" w:rsidRPr="00B72BD9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полнения настоящего поручения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едоставляю ему</w:t>
      </w:r>
      <w:r>
        <w:rPr>
          <w:rFonts w:ascii="Times New Roman" w:hAnsi="Times New Roman" w:cs="Times New Roman"/>
          <w:sz w:val="24"/>
          <w:szCs w:val="24"/>
        </w:rPr>
        <w:t>/ей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аво подписи всех необходимых для выполнения настоящего поручения документов. </w:t>
      </w:r>
    </w:p>
    <w:p w14:paraId="5ACC6BFC" w14:textId="77777777" w:rsidR="00D203FA" w:rsidRPr="00B72BD9" w:rsidRDefault="00D203FA" w:rsidP="00D203F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6F5793FC" w14:textId="77777777" w:rsidR="00D203FA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BD9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  <w:proofErr w:type="gramEnd"/>
    </w:p>
    <w:p w14:paraId="0DD52AE7" w14:textId="77777777" w:rsidR="00D203FA" w:rsidRPr="00B72BD9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203FA" w:rsidRPr="00B72BD9" w14:paraId="55DC1BA5" w14:textId="77777777" w:rsidTr="00300EF7">
        <w:tc>
          <w:tcPr>
            <w:tcW w:w="4926" w:type="dxa"/>
            <w:hideMark/>
          </w:tcPr>
          <w:p w14:paraId="45DB993D" w14:textId="77777777" w:rsidR="00D203FA" w:rsidRPr="00B72BD9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14929147" w14:textId="77777777" w:rsidR="00D203FA" w:rsidRPr="00F145F1" w:rsidRDefault="00D203FA" w:rsidP="00300EF7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781D7463" w14:textId="77777777" w:rsidR="00D203FA" w:rsidRDefault="00D203FA" w:rsidP="00D203FA">
      <w:pPr>
        <w:rPr>
          <w:rFonts w:ascii="Times New Roman" w:hAnsi="Times New Roman" w:cs="Times New Roman"/>
          <w:sz w:val="24"/>
          <w:szCs w:val="24"/>
        </w:rPr>
      </w:pPr>
    </w:p>
    <w:p w14:paraId="1D06E5F0" w14:textId="77777777" w:rsidR="00D203FA" w:rsidRDefault="00D203FA" w:rsidP="00D203FA">
      <w:pPr>
        <w:rPr>
          <w:rFonts w:ascii="Times New Roman" w:hAnsi="Times New Roman" w:cs="Times New Roman"/>
          <w:sz w:val="24"/>
          <w:szCs w:val="24"/>
        </w:rPr>
      </w:pPr>
    </w:p>
    <w:p w14:paraId="2CAFF84A" w14:textId="77777777" w:rsidR="00D203FA" w:rsidRDefault="00D203FA" w:rsidP="00D203FA">
      <w:pPr>
        <w:rPr>
          <w:rFonts w:ascii="Times New Roman" w:hAnsi="Times New Roman" w:cs="Times New Roman"/>
          <w:sz w:val="24"/>
          <w:szCs w:val="24"/>
        </w:rPr>
      </w:pPr>
    </w:p>
    <w:p w14:paraId="75D4E906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3FC8996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A370375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7B8C4950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4FE5698A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F0EA721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602E6837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6F60EDE7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966A9D9" w14:textId="77777777" w:rsidR="00D203FA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28EC924" w14:textId="77777777" w:rsidR="00D203FA" w:rsidRDefault="00D203FA" w:rsidP="00DF307B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bookmarkStart w:id="0" w:name="_GoBack"/>
      <w:bookmarkEnd w:id="0"/>
    </w:p>
    <w:sectPr w:rsidR="00D203FA" w:rsidSect="00EC609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BE6C4" w14:textId="77777777" w:rsidR="00BC1DD9" w:rsidRDefault="00BC1DD9" w:rsidP="0068716B">
      <w:pPr>
        <w:spacing w:after="0" w:line="240" w:lineRule="auto"/>
      </w:pPr>
      <w:r>
        <w:separator/>
      </w:r>
    </w:p>
  </w:endnote>
  <w:endnote w:type="continuationSeparator" w:id="0">
    <w:p w14:paraId="60C58380" w14:textId="77777777" w:rsidR="00BC1DD9" w:rsidRDefault="00BC1DD9" w:rsidP="006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A9076" w14:textId="77777777" w:rsidR="00BC1DD9" w:rsidRDefault="00BC1DD9" w:rsidP="0068716B">
      <w:pPr>
        <w:spacing w:after="0" w:line="240" w:lineRule="auto"/>
      </w:pPr>
      <w:r>
        <w:separator/>
      </w:r>
    </w:p>
  </w:footnote>
  <w:footnote w:type="continuationSeparator" w:id="0">
    <w:p w14:paraId="76148EBA" w14:textId="77777777" w:rsidR="00BC1DD9" w:rsidRDefault="00BC1DD9" w:rsidP="0068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173"/>
    <w:multiLevelType w:val="hybridMultilevel"/>
    <w:tmpl w:val="03C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48E"/>
    <w:multiLevelType w:val="hybridMultilevel"/>
    <w:tmpl w:val="EF16C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38E"/>
    <w:multiLevelType w:val="hybridMultilevel"/>
    <w:tmpl w:val="DC7055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99B"/>
    <w:multiLevelType w:val="hybridMultilevel"/>
    <w:tmpl w:val="CA9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E57"/>
    <w:multiLevelType w:val="hybridMultilevel"/>
    <w:tmpl w:val="867E3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19"/>
    <w:multiLevelType w:val="hybridMultilevel"/>
    <w:tmpl w:val="362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3400"/>
    <w:multiLevelType w:val="hybridMultilevel"/>
    <w:tmpl w:val="5AE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457"/>
    <w:multiLevelType w:val="hybridMultilevel"/>
    <w:tmpl w:val="8980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5CF"/>
    <w:multiLevelType w:val="hybridMultilevel"/>
    <w:tmpl w:val="F77AA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6AC2"/>
    <w:multiLevelType w:val="hybridMultilevel"/>
    <w:tmpl w:val="B8E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03AB"/>
    <w:multiLevelType w:val="hybridMultilevel"/>
    <w:tmpl w:val="D4CE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016"/>
    <w:multiLevelType w:val="hybridMultilevel"/>
    <w:tmpl w:val="F0E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300F"/>
    <w:multiLevelType w:val="hybridMultilevel"/>
    <w:tmpl w:val="D48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69E"/>
    <w:multiLevelType w:val="hybridMultilevel"/>
    <w:tmpl w:val="7F7AD0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73E"/>
    <w:multiLevelType w:val="hybridMultilevel"/>
    <w:tmpl w:val="D592F1A2"/>
    <w:lvl w:ilvl="0" w:tplc="622C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91D1E"/>
    <w:multiLevelType w:val="hybridMultilevel"/>
    <w:tmpl w:val="5ADAE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46A"/>
    <w:multiLevelType w:val="hybridMultilevel"/>
    <w:tmpl w:val="0B5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  <w:num w:numId="20">
    <w:abstractNumId w:val="17"/>
  </w:num>
  <w:num w:numId="21">
    <w:abstractNumId w:val="1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B"/>
    <w:rsid w:val="00002395"/>
    <w:rsid w:val="000035B2"/>
    <w:rsid w:val="00006C52"/>
    <w:rsid w:val="0000730F"/>
    <w:rsid w:val="00010D8F"/>
    <w:rsid w:val="00012BC4"/>
    <w:rsid w:val="000166EA"/>
    <w:rsid w:val="00021166"/>
    <w:rsid w:val="0002507F"/>
    <w:rsid w:val="00025F56"/>
    <w:rsid w:val="00026FCA"/>
    <w:rsid w:val="00033DFE"/>
    <w:rsid w:val="000341CD"/>
    <w:rsid w:val="000411DD"/>
    <w:rsid w:val="00042009"/>
    <w:rsid w:val="0004681C"/>
    <w:rsid w:val="00057573"/>
    <w:rsid w:val="000577E2"/>
    <w:rsid w:val="00072B78"/>
    <w:rsid w:val="00075FB0"/>
    <w:rsid w:val="00083F4E"/>
    <w:rsid w:val="000873F7"/>
    <w:rsid w:val="000A11BE"/>
    <w:rsid w:val="000A283F"/>
    <w:rsid w:val="000B1FB5"/>
    <w:rsid w:val="000B512E"/>
    <w:rsid w:val="000B57B4"/>
    <w:rsid w:val="000B7A39"/>
    <w:rsid w:val="000B7B47"/>
    <w:rsid w:val="000C063D"/>
    <w:rsid w:val="000C3A19"/>
    <w:rsid w:val="000D44BB"/>
    <w:rsid w:val="000E3CD2"/>
    <w:rsid w:val="000E69DB"/>
    <w:rsid w:val="000F5FF9"/>
    <w:rsid w:val="00100E4B"/>
    <w:rsid w:val="0010303B"/>
    <w:rsid w:val="00106249"/>
    <w:rsid w:val="00117767"/>
    <w:rsid w:val="001362A5"/>
    <w:rsid w:val="0015298C"/>
    <w:rsid w:val="00153263"/>
    <w:rsid w:val="0015443D"/>
    <w:rsid w:val="00155962"/>
    <w:rsid w:val="00156D7C"/>
    <w:rsid w:val="00161406"/>
    <w:rsid w:val="0016582E"/>
    <w:rsid w:val="001701EE"/>
    <w:rsid w:val="001736A7"/>
    <w:rsid w:val="0017451A"/>
    <w:rsid w:val="001808B9"/>
    <w:rsid w:val="001824BD"/>
    <w:rsid w:val="00184243"/>
    <w:rsid w:val="00191336"/>
    <w:rsid w:val="001D5747"/>
    <w:rsid w:val="001F3E8F"/>
    <w:rsid w:val="001F4571"/>
    <w:rsid w:val="002105A7"/>
    <w:rsid w:val="00210CED"/>
    <w:rsid w:val="00213D01"/>
    <w:rsid w:val="00222D41"/>
    <w:rsid w:val="00223103"/>
    <w:rsid w:val="002264A0"/>
    <w:rsid w:val="00230011"/>
    <w:rsid w:val="00233E9F"/>
    <w:rsid w:val="00236F75"/>
    <w:rsid w:val="0025454D"/>
    <w:rsid w:val="00270B85"/>
    <w:rsid w:val="002833F7"/>
    <w:rsid w:val="0028397A"/>
    <w:rsid w:val="00294EB5"/>
    <w:rsid w:val="002972A1"/>
    <w:rsid w:val="00297D18"/>
    <w:rsid w:val="002B29E0"/>
    <w:rsid w:val="002C0990"/>
    <w:rsid w:val="002C54D5"/>
    <w:rsid w:val="002C6904"/>
    <w:rsid w:val="002C69D1"/>
    <w:rsid w:val="002D190C"/>
    <w:rsid w:val="002D2D51"/>
    <w:rsid w:val="002D41C2"/>
    <w:rsid w:val="002D698C"/>
    <w:rsid w:val="002E4DE6"/>
    <w:rsid w:val="002F025F"/>
    <w:rsid w:val="002F0928"/>
    <w:rsid w:val="002F0A43"/>
    <w:rsid w:val="002F4141"/>
    <w:rsid w:val="002F6514"/>
    <w:rsid w:val="00300178"/>
    <w:rsid w:val="003057DE"/>
    <w:rsid w:val="00305F66"/>
    <w:rsid w:val="00313F9D"/>
    <w:rsid w:val="00326F64"/>
    <w:rsid w:val="00327A26"/>
    <w:rsid w:val="00327D38"/>
    <w:rsid w:val="003345AD"/>
    <w:rsid w:val="0033726B"/>
    <w:rsid w:val="0034168F"/>
    <w:rsid w:val="0034214A"/>
    <w:rsid w:val="00342597"/>
    <w:rsid w:val="00343269"/>
    <w:rsid w:val="003466E1"/>
    <w:rsid w:val="00347FAC"/>
    <w:rsid w:val="003500E3"/>
    <w:rsid w:val="003756D7"/>
    <w:rsid w:val="00382853"/>
    <w:rsid w:val="003867B8"/>
    <w:rsid w:val="0038756B"/>
    <w:rsid w:val="00390262"/>
    <w:rsid w:val="0039796D"/>
    <w:rsid w:val="003A1CDF"/>
    <w:rsid w:val="003A5FCD"/>
    <w:rsid w:val="003B1D4F"/>
    <w:rsid w:val="003B492C"/>
    <w:rsid w:val="003C57DE"/>
    <w:rsid w:val="003C78DD"/>
    <w:rsid w:val="003C7959"/>
    <w:rsid w:val="003D0EF4"/>
    <w:rsid w:val="003E1C81"/>
    <w:rsid w:val="003F6793"/>
    <w:rsid w:val="004037BD"/>
    <w:rsid w:val="00404230"/>
    <w:rsid w:val="00407EE7"/>
    <w:rsid w:val="004131EE"/>
    <w:rsid w:val="004143ED"/>
    <w:rsid w:val="00423ED7"/>
    <w:rsid w:val="00427598"/>
    <w:rsid w:val="00427C6A"/>
    <w:rsid w:val="00430A9A"/>
    <w:rsid w:val="0043754D"/>
    <w:rsid w:val="004439CC"/>
    <w:rsid w:val="0045029E"/>
    <w:rsid w:val="00451F94"/>
    <w:rsid w:val="00455442"/>
    <w:rsid w:val="00456DB3"/>
    <w:rsid w:val="00461355"/>
    <w:rsid w:val="0046170B"/>
    <w:rsid w:val="00470C41"/>
    <w:rsid w:val="00471F9B"/>
    <w:rsid w:val="00477F9C"/>
    <w:rsid w:val="0049270E"/>
    <w:rsid w:val="00493A1C"/>
    <w:rsid w:val="004A1225"/>
    <w:rsid w:val="004A41CA"/>
    <w:rsid w:val="004B1995"/>
    <w:rsid w:val="004B2788"/>
    <w:rsid w:val="004B3F75"/>
    <w:rsid w:val="004B4A2D"/>
    <w:rsid w:val="004C1520"/>
    <w:rsid w:val="004C3AD8"/>
    <w:rsid w:val="004C522C"/>
    <w:rsid w:val="004D4304"/>
    <w:rsid w:val="004D5A25"/>
    <w:rsid w:val="004E285E"/>
    <w:rsid w:val="004E4040"/>
    <w:rsid w:val="004F4882"/>
    <w:rsid w:val="0050104B"/>
    <w:rsid w:val="00503A31"/>
    <w:rsid w:val="005079D9"/>
    <w:rsid w:val="00516C7A"/>
    <w:rsid w:val="0052473E"/>
    <w:rsid w:val="00526FDB"/>
    <w:rsid w:val="00542E86"/>
    <w:rsid w:val="00543A10"/>
    <w:rsid w:val="005475C2"/>
    <w:rsid w:val="00555CD1"/>
    <w:rsid w:val="00567FB6"/>
    <w:rsid w:val="0057122C"/>
    <w:rsid w:val="0057220F"/>
    <w:rsid w:val="00573A22"/>
    <w:rsid w:val="005740D8"/>
    <w:rsid w:val="005A24FA"/>
    <w:rsid w:val="005A375A"/>
    <w:rsid w:val="005A7A26"/>
    <w:rsid w:val="005B5CCB"/>
    <w:rsid w:val="005C1488"/>
    <w:rsid w:val="005C7373"/>
    <w:rsid w:val="005C7A59"/>
    <w:rsid w:val="005D2FD6"/>
    <w:rsid w:val="005F314D"/>
    <w:rsid w:val="005F67F6"/>
    <w:rsid w:val="005F7050"/>
    <w:rsid w:val="00610A71"/>
    <w:rsid w:val="006232C7"/>
    <w:rsid w:val="0062503E"/>
    <w:rsid w:val="00634B25"/>
    <w:rsid w:val="00634FC2"/>
    <w:rsid w:val="0063512C"/>
    <w:rsid w:val="006371DD"/>
    <w:rsid w:val="00643539"/>
    <w:rsid w:val="0064381B"/>
    <w:rsid w:val="0065665A"/>
    <w:rsid w:val="00656EA5"/>
    <w:rsid w:val="006607A2"/>
    <w:rsid w:val="00661D30"/>
    <w:rsid w:val="006626CA"/>
    <w:rsid w:val="00665923"/>
    <w:rsid w:val="006807AF"/>
    <w:rsid w:val="00682087"/>
    <w:rsid w:val="0068523E"/>
    <w:rsid w:val="0068716B"/>
    <w:rsid w:val="00690085"/>
    <w:rsid w:val="006928CB"/>
    <w:rsid w:val="006943F7"/>
    <w:rsid w:val="006A1A8E"/>
    <w:rsid w:val="006A366F"/>
    <w:rsid w:val="006A4C41"/>
    <w:rsid w:val="006B3134"/>
    <w:rsid w:val="006C4953"/>
    <w:rsid w:val="006C553A"/>
    <w:rsid w:val="006D0302"/>
    <w:rsid w:val="006D55D6"/>
    <w:rsid w:val="006D7E04"/>
    <w:rsid w:val="006E1905"/>
    <w:rsid w:val="006E23E7"/>
    <w:rsid w:val="006E3272"/>
    <w:rsid w:val="006E6B33"/>
    <w:rsid w:val="006F0893"/>
    <w:rsid w:val="006F13C7"/>
    <w:rsid w:val="00704359"/>
    <w:rsid w:val="00706020"/>
    <w:rsid w:val="0070609A"/>
    <w:rsid w:val="00707F33"/>
    <w:rsid w:val="00713A96"/>
    <w:rsid w:val="00714ADE"/>
    <w:rsid w:val="00721199"/>
    <w:rsid w:val="00721EDE"/>
    <w:rsid w:val="00724025"/>
    <w:rsid w:val="0073694B"/>
    <w:rsid w:val="00740CFA"/>
    <w:rsid w:val="007651B1"/>
    <w:rsid w:val="007659C0"/>
    <w:rsid w:val="00781367"/>
    <w:rsid w:val="00797882"/>
    <w:rsid w:val="007A0CA0"/>
    <w:rsid w:val="007A1D07"/>
    <w:rsid w:val="007A71B8"/>
    <w:rsid w:val="007B537F"/>
    <w:rsid w:val="007C1084"/>
    <w:rsid w:val="007C37B7"/>
    <w:rsid w:val="007C58A2"/>
    <w:rsid w:val="007C5CDC"/>
    <w:rsid w:val="007C7568"/>
    <w:rsid w:val="007D27CE"/>
    <w:rsid w:val="007E32FF"/>
    <w:rsid w:val="007F0B8D"/>
    <w:rsid w:val="007F1874"/>
    <w:rsid w:val="007F5884"/>
    <w:rsid w:val="0080065B"/>
    <w:rsid w:val="00811D95"/>
    <w:rsid w:val="00822772"/>
    <w:rsid w:val="00826ACE"/>
    <w:rsid w:val="00837463"/>
    <w:rsid w:val="0085484A"/>
    <w:rsid w:val="00856B4B"/>
    <w:rsid w:val="00865756"/>
    <w:rsid w:val="00870CF1"/>
    <w:rsid w:val="008729DA"/>
    <w:rsid w:val="00892921"/>
    <w:rsid w:val="008944FA"/>
    <w:rsid w:val="008A0262"/>
    <w:rsid w:val="008C215D"/>
    <w:rsid w:val="008C362F"/>
    <w:rsid w:val="008D0F2C"/>
    <w:rsid w:val="008E1FED"/>
    <w:rsid w:val="008E3C14"/>
    <w:rsid w:val="008E43FE"/>
    <w:rsid w:val="008E5860"/>
    <w:rsid w:val="008F42D8"/>
    <w:rsid w:val="008F45F6"/>
    <w:rsid w:val="008F5C7F"/>
    <w:rsid w:val="00902770"/>
    <w:rsid w:val="009036D1"/>
    <w:rsid w:val="009048F3"/>
    <w:rsid w:val="00914572"/>
    <w:rsid w:val="00922C81"/>
    <w:rsid w:val="00923822"/>
    <w:rsid w:val="009401DA"/>
    <w:rsid w:val="009416B1"/>
    <w:rsid w:val="00941A0B"/>
    <w:rsid w:val="00942B2B"/>
    <w:rsid w:val="00947290"/>
    <w:rsid w:val="00954AF0"/>
    <w:rsid w:val="00954E10"/>
    <w:rsid w:val="00961A6F"/>
    <w:rsid w:val="009A117B"/>
    <w:rsid w:val="009B11B5"/>
    <w:rsid w:val="009B505C"/>
    <w:rsid w:val="009B5091"/>
    <w:rsid w:val="009D0F98"/>
    <w:rsid w:val="009D785C"/>
    <w:rsid w:val="009E45D9"/>
    <w:rsid w:val="009F7A90"/>
    <w:rsid w:val="00A137B0"/>
    <w:rsid w:val="00A223ED"/>
    <w:rsid w:val="00A263CB"/>
    <w:rsid w:val="00A26C74"/>
    <w:rsid w:val="00A3260C"/>
    <w:rsid w:val="00A36A47"/>
    <w:rsid w:val="00A4176B"/>
    <w:rsid w:val="00A61B42"/>
    <w:rsid w:val="00A628C3"/>
    <w:rsid w:val="00A73849"/>
    <w:rsid w:val="00A76086"/>
    <w:rsid w:val="00A769E6"/>
    <w:rsid w:val="00A80B0C"/>
    <w:rsid w:val="00AA0453"/>
    <w:rsid w:val="00AA0DDB"/>
    <w:rsid w:val="00AA17DF"/>
    <w:rsid w:val="00AA70B1"/>
    <w:rsid w:val="00AB1031"/>
    <w:rsid w:val="00AB1EA9"/>
    <w:rsid w:val="00AC5933"/>
    <w:rsid w:val="00AD3519"/>
    <w:rsid w:val="00AD367F"/>
    <w:rsid w:val="00AD4D82"/>
    <w:rsid w:val="00AE24A4"/>
    <w:rsid w:val="00AE3C5B"/>
    <w:rsid w:val="00AE51ED"/>
    <w:rsid w:val="00AE5405"/>
    <w:rsid w:val="00AE6CCB"/>
    <w:rsid w:val="00AF0FE0"/>
    <w:rsid w:val="00AF2102"/>
    <w:rsid w:val="00AF6148"/>
    <w:rsid w:val="00AF650E"/>
    <w:rsid w:val="00B001BC"/>
    <w:rsid w:val="00B1041A"/>
    <w:rsid w:val="00B15789"/>
    <w:rsid w:val="00B15D07"/>
    <w:rsid w:val="00B171DB"/>
    <w:rsid w:val="00B22628"/>
    <w:rsid w:val="00B24B33"/>
    <w:rsid w:val="00B30700"/>
    <w:rsid w:val="00B3283E"/>
    <w:rsid w:val="00B413DE"/>
    <w:rsid w:val="00B46C5A"/>
    <w:rsid w:val="00B475CE"/>
    <w:rsid w:val="00B54FA3"/>
    <w:rsid w:val="00B61C10"/>
    <w:rsid w:val="00B723FB"/>
    <w:rsid w:val="00B72BD9"/>
    <w:rsid w:val="00B750EE"/>
    <w:rsid w:val="00B752FA"/>
    <w:rsid w:val="00B877DE"/>
    <w:rsid w:val="00B93A0C"/>
    <w:rsid w:val="00B972E1"/>
    <w:rsid w:val="00BC1DD9"/>
    <w:rsid w:val="00BD0C41"/>
    <w:rsid w:val="00BD1612"/>
    <w:rsid w:val="00BD1F17"/>
    <w:rsid w:val="00BD3706"/>
    <w:rsid w:val="00BD3D6E"/>
    <w:rsid w:val="00BD50B6"/>
    <w:rsid w:val="00BE052D"/>
    <w:rsid w:val="00BE2660"/>
    <w:rsid w:val="00BF662F"/>
    <w:rsid w:val="00C01CEF"/>
    <w:rsid w:val="00C055EE"/>
    <w:rsid w:val="00C057F5"/>
    <w:rsid w:val="00C0689E"/>
    <w:rsid w:val="00C06A29"/>
    <w:rsid w:val="00C10667"/>
    <w:rsid w:val="00C13AED"/>
    <w:rsid w:val="00C179D0"/>
    <w:rsid w:val="00C21365"/>
    <w:rsid w:val="00C30017"/>
    <w:rsid w:val="00C31725"/>
    <w:rsid w:val="00C408E1"/>
    <w:rsid w:val="00C425A4"/>
    <w:rsid w:val="00C44716"/>
    <w:rsid w:val="00C45553"/>
    <w:rsid w:val="00C52845"/>
    <w:rsid w:val="00C606EC"/>
    <w:rsid w:val="00C62748"/>
    <w:rsid w:val="00C651C1"/>
    <w:rsid w:val="00C8391B"/>
    <w:rsid w:val="00C91C18"/>
    <w:rsid w:val="00C92D2C"/>
    <w:rsid w:val="00CA21A0"/>
    <w:rsid w:val="00CA2EF1"/>
    <w:rsid w:val="00CA4A2D"/>
    <w:rsid w:val="00CA4A9B"/>
    <w:rsid w:val="00CA63A8"/>
    <w:rsid w:val="00CA64C5"/>
    <w:rsid w:val="00CA7A20"/>
    <w:rsid w:val="00CB0482"/>
    <w:rsid w:val="00CB1FC6"/>
    <w:rsid w:val="00CB4D79"/>
    <w:rsid w:val="00CB5223"/>
    <w:rsid w:val="00CC1B03"/>
    <w:rsid w:val="00CD61FB"/>
    <w:rsid w:val="00CE4A2C"/>
    <w:rsid w:val="00CF7A20"/>
    <w:rsid w:val="00D01926"/>
    <w:rsid w:val="00D13508"/>
    <w:rsid w:val="00D14691"/>
    <w:rsid w:val="00D15E5A"/>
    <w:rsid w:val="00D203FA"/>
    <w:rsid w:val="00D20DF2"/>
    <w:rsid w:val="00D33299"/>
    <w:rsid w:val="00D4282B"/>
    <w:rsid w:val="00D502AF"/>
    <w:rsid w:val="00D51102"/>
    <w:rsid w:val="00D66A7D"/>
    <w:rsid w:val="00D66B54"/>
    <w:rsid w:val="00D8020C"/>
    <w:rsid w:val="00D8135F"/>
    <w:rsid w:val="00D8145D"/>
    <w:rsid w:val="00D81A2D"/>
    <w:rsid w:val="00D85031"/>
    <w:rsid w:val="00D9002E"/>
    <w:rsid w:val="00D91E1D"/>
    <w:rsid w:val="00D94879"/>
    <w:rsid w:val="00D95098"/>
    <w:rsid w:val="00D968A0"/>
    <w:rsid w:val="00DB66BE"/>
    <w:rsid w:val="00DE0537"/>
    <w:rsid w:val="00DE67F1"/>
    <w:rsid w:val="00DF04EC"/>
    <w:rsid w:val="00DF307B"/>
    <w:rsid w:val="00DF4D80"/>
    <w:rsid w:val="00E145BE"/>
    <w:rsid w:val="00E156F3"/>
    <w:rsid w:val="00E20270"/>
    <w:rsid w:val="00E247B3"/>
    <w:rsid w:val="00E25BB5"/>
    <w:rsid w:val="00E3336C"/>
    <w:rsid w:val="00E33591"/>
    <w:rsid w:val="00E33D64"/>
    <w:rsid w:val="00E40642"/>
    <w:rsid w:val="00E417EB"/>
    <w:rsid w:val="00E4485E"/>
    <w:rsid w:val="00E460A5"/>
    <w:rsid w:val="00E5059E"/>
    <w:rsid w:val="00E5299C"/>
    <w:rsid w:val="00E53EB1"/>
    <w:rsid w:val="00E55936"/>
    <w:rsid w:val="00E57430"/>
    <w:rsid w:val="00E61E8D"/>
    <w:rsid w:val="00E70128"/>
    <w:rsid w:val="00E74549"/>
    <w:rsid w:val="00E7683A"/>
    <w:rsid w:val="00E77259"/>
    <w:rsid w:val="00E80276"/>
    <w:rsid w:val="00E924A2"/>
    <w:rsid w:val="00E9650E"/>
    <w:rsid w:val="00EA494A"/>
    <w:rsid w:val="00EA54B2"/>
    <w:rsid w:val="00EB31C6"/>
    <w:rsid w:val="00EB5145"/>
    <w:rsid w:val="00EB54FD"/>
    <w:rsid w:val="00EB7DD9"/>
    <w:rsid w:val="00EC030F"/>
    <w:rsid w:val="00EC0C47"/>
    <w:rsid w:val="00EC6099"/>
    <w:rsid w:val="00EC7A3B"/>
    <w:rsid w:val="00ED2CC8"/>
    <w:rsid w:val="00ED7B54"/>
    <w:rsid w:val="00EF38B8"/>
    <w:rsid w:val="00F0036C"/>
    <w:rsid w:val="00F047DA"/>
    <w:rsid w:val="00F06478"/>
    <w:rsid w:val="00F145F1"/>
    <w:rsid w:val="00F17931"/>
    <w:rsid w:val="00F26335"/>
    <w:rsid w:val="00F36C51"/>
    <w:rsid w:val="00F45580"/>
    <w:rsid w:val="00F47D2E"/>
    <w:rsid w:val="00F5224A"/>
    <w:rsid w:val="00F545CB"/>
    <w:rsid w:val="00F56660"/>
    <w:rsid w:val="00F61627"/>
    <w:rsid w:val="00F61F02"/>
    <w:rsid w:val="00F62937"/>
    <w:rsid w:val="00F660A4"/>
    <w:rsid w:val="00F6744F"/>
    <w:rsid w:val="00F74812"/>
    <w:rsid w:val="00F8409F"/>
    <w:rsid w:val="00F85C2A"/>
    <w:rsid w:val="00F86610"/>
    <w:rsid w:val="00F86EC6"/>
    <w:rsid w:val="00F93881"/>
    <w:rsid w:val="00FA00A3"/>
    <w:rsid w:val="00FD3872"/>
    <w:rsid w:val="00FD4167"/>
    <w:rsid w:val="00FE1081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BC6A-C00B-4B51-9209-CE9FF06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4</cp:revision>
  <cp:lastPrinted>2017-10-25T12:10:00Z</cp:lastPrinted>
  <dcterms:created xsi:type="dcterms:W3CDTF">2017-12-01T14:41:00Z</dcterms:created>
  <dcterms:modified xsi:type="dcterms:W3CDTF">2018-03-27T07:32:00Z</dcterms:modified>
</cp:coreProperties>
</file>